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A08351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639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CDAD94F" w:rsidR="00413486" w:rsidRPr="008A541C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8A541C">
              <w:rPr>
                <w:rFonts w:ascii="TH SarabunPSK" w:hAnsi="TH SarabunPSK" w:cs="TH SarabunPSK"/>
                <w:sz w:val="28"/>
              </w:rPr>
              <w:t>0317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632</w:t>
            </w:r>
            <w:r w:rsidR="00FE1AE5" w:rsidRPr="008A541C"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การบริหารงาน</w:t>
            </w:r>
            <w:r w:rsidR="00FE1AE5" w:rsidRPr="008A541C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  <w:p w14:paraId="259600A4" w14:textId="384264B5" w:rsidR="000E47EF" w:rsidRPr="008A541C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541C" w:rsidRPr="008A541C">
              <w:rPr>
                <w:rFonts w:ascii="TH SarabunPSK" w:hAnsi="TH SarabunPSK" w:cs="TH SarabunPSK"/>
                <w:sz w:val="28"/>
              </w:rPr>
              <w:t>Administration of Educational Technology 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2A5957D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04689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5E4FA538" w14:textId="77777777" w:rsidR="008A541C" w:rsidRDefault="008A541C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4F5DD8B6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8A541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8A541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387014A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ความหมาย ขอบข่าย บทบาทหน้าที่ องค์ประกอบ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แหล่งทรัพยากรการเรียนรู้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145993D8" w14:textId="77777777" w:rsidTr="00905255">
        <w:tc>
          <w:tcPr>
            <w:tcW w:w="903" w:type="dxa"/>
          </w:tcPr>
          <w:p w14:paraId="73545E2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08A5C86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 การบริหารงาน การจัดระบบงาน การวางแผน การดำเนินงาน เครื่องมือ บุคลากร  งบประมาณ การบริการ ตลอดจนการประเมินโครงการ การให้คำปรึกษาเกี่ยวกับ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49154305" w14:textId="77777777" w:rsidTr="00905255">
        <w:tc>
          <w:tcPr>
            <w:tcW w:w="903" w:type="dxa"/>
          </w:tcPr>
          <w:p w14:paraId="4B8970A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726E9980" w:rsidR="00A66456" w:rsidRPr="008A541C" w:rsidRDefault="008A541C" w:rsidP="00B04689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ยุกต์ใช้หลักการ 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5F247635" w14:textId="77777777" w:rsidTr="00905255">
        <w:tc>
          <w:tcPr>
            <w:tcW w:w="903" w:type="dxa"/>
          </w:tcPr>
          <w:p w14:paraId="4FB8E1F8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69D1407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ยุกต์ใช้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การออกแบบและวางแผน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งาน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จัดตั้ง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เทคโนโลยีการศึกษา หรือ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ล่งทรัพยากรการเรียนรู้ในรูปแบบต่าง ๆ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541C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8A541C" w:rsidRPr="00B04689" w:rsidRDefault="008A541C" w:rsidP="008A541C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4F94235E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011DA917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69EC85F5" w:rsidR="008A541C" w:rsidRPr="00B04689" w:rsidRDefault="008A541C" w:rsidP="008A541C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559" w:type="dxa"/>
          </w:tcPr>
          <w:p w14:paraId="517961C0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lastRenderedPageBreak/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CABF3E1" w:rsidR="00755F84" w:rsidRPr="00AD56DC" w:rsidRDefault="008A541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FCF4B28" w:rsidR="00755F84" w:rsidRPr="00AD56DC" w:rsidRDefault="008A541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167C4E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9848EF6" w:rsidR="00B47C5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30B42FEA" w:rsidR="00B47C5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E7A341F" w:rsidR="003C1C77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27" w:type="pct"/>
          </w:tcPr>
          <w:p w14:paraId="42AA8331" w14:textId="05D7E86F" w:rsidR="003C1C77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3150B10D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7FA50BE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79C75E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706EE3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690824B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78762C1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266DF63A" w:rsidR="003C1C77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C2F29A0" w:rsidR="003C1C77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27" w:type="pct"/>
          </w:tcPr>
          <w:p w14:paraId="3FFDB84B" w14:textId="66C5560B" w:rsidR="003C1C77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393F6CF" w14:textId="759EAC8B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5E700358" w14:textId="634E4EF9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4E3897A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6C1F8CE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9C300AA" w14:textId="116E7270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08FD5FBD" w14:textId="5528DC6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73A7D00F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D1DC15E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27" w:type="pct"/>
          </w:tcPr>
          <w:p w14:paraId="179084DF" w14:textId="55A25DEB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1FABC1E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1B3B3F2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4AF2421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4ADD2E9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250207B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76FAE42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1FE6D0BE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43749BD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2</w:t>
            </w:r>
          </w:p>
        </w:tc>
        <w:tc>
          <w:tcPr>
            <w:tcW w:w="327" w:type="pct"/>
          </w:tcPr>
          <w:p w14:paraId="309974D7" w14:textId="7E5FFC5B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A2432E0" w14:textId="41B96CEF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29C07BE4" w14:textId="0194E04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476D846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4F7E01A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51163923" w14:textId="3011F727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C9AE6E1" w14:textId="3C434F56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2F53C462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61665907" w:rsidR="00AE470B" w:rsidRPr="000B1108" w:rsidRDefault="009902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43DA235C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58AD9B84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424423E8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C5118A6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A7AD9E7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094A82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A96786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3C930FC0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FC6ED09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4D1CB00F" w:rsidR="00D5078B" w:rsidRPr="00D5078B" w:rsidRDefault="009023D0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ข้อสอบอัตนัยการตรวจให้คะแนนอาจจะคลาดเคลื่อน</w:t>
            </w: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3744679B" w:rsidR="001375BF" w:rsidRDefault="003123E8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102AA36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4461EC35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A56D8F1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10CD56D1" w:rsidR="0024090D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40" w:type="dxa"/>
          </w:tcPr>
          <w:p w14:paraId="2C7A12F1" w14:textId="484AAE49" w:rsidR="0024090D" w:rsidRPr="00AD56DC" w:rsidRDefault="0099024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00498A50" w:rsidR="0032284A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6B5C55B8" w14:textId="740CF93D" w:rsidR="0032284A" w:rsidRPr="00AD56DC" w:rsidRDefault="0099024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204BCB59" w:rsidR="0032284A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7E32B732" w14:textId="253B3A02" w:rsidR="0032284A" w:rsidRPr="00AD56DC" w:rsidRDefault="0099024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64EF4EE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3AA295F0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52D6298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85B161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18D90F9D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692C5DA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0C7CA507" w14:textId="1756DEF1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3EAF5EF2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5EDE7B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2B35029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4706B9DA" w14:textId="03F5C979" w:rsidR="0032284A" w:rsidRPr="00AD56DC" w:rsidRDefault="009023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88376D7" w14:textId="7083C195" w:rsidR="0019645F" w:rsidRDefault="00905255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504B47BA" w14:textId="102752FB" w:rsidR="009023D0" w:rsidRPr="009023D0" w:rsidRDefault="009023D0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9023D0">
        <w:rPr>
          <w:rFonts w:ascii="TH SarabunPSK" w:hAnsi="TH SarabunPSK" w:cs="TH SarabunPSK"/>
          <w:sz w:val="28"/>
          <w:cs/>
        </w:rPr>
        <w:tab/>
      </w:r>
      <w:r w:rsidRPr="009023D0">
        <w:rPr>
          <w:rFonts w:ascii="TH SarabunPSK" w:hAnsi="TH SarabunPSK" w:cs="TH SarabunPSK" w:hint="cs"/>
          <w:sz w:val="28"/>
          <w:cs/>
        </w:rPr>
        <w:t xml:space="preserve">         -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661F2F2" w14:textId="77777777" w:rsidR="009023D0" w:rsidRPr="00AD56DC" w:rsidRDefault="009023D0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CC20955" w14:textId="0311636C" w:rsidR="0081727B" w:rsidRDefault="00B6364B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198A5645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1CE1937C" w14:textId="39B2B02A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5226AD19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0D5A966C" w14:textId="08907464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5AE0DC9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19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1355FF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1355FF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3F9B902F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19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1355FF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1355FF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438D" w14:textId="77777777" w:rsidR="00512F7B" w:rsidRDefault="00512F7B" w:rsidP="00896827">
      <w:pPr>
        <w:spacing w:after="0" w:line="240" w:lineRule="auto"/>
      </w:pPr>
      <w:r>
        <w:separator/>
      </w:r>
    </w:p>
  </w:endnote>
  <w:endnote w:type="continuationSeparator" w:id="0">
    <w:p w14:paraId="38ABB500" w14:textId="77777777" w:rsidR="00512F7B" w:rsidRDefault="00512F7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21F8BF3-C5CD-42D8-9FC9-0A6D014A44DC}"/>
    <w:embedBold r:id="rId2" w:fontKey="{C28C84DA-4780-45B3-B82D-C46564196AC0}"/>
    <w:embedItalic r:id="rId3" w:fontKey="{93733D05-DD29-42FA-8B32-44EEA90C35D9}"/>
    <w:embedBoldItalic r:id="rId4" w:fontKey="{857CB5C2-770E-4FF3-816E-63216CBE5F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A644268-2A60-4F74-A17D-3A72A6E2FB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CA3C94C-9F41-4CB7-9D99-8D137AABD1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D2FB" w14:textId="77777777" w:rsidR="00512F7B" w:rsidRDefault="00512F7B" w:rsidP="00896827">
      <w:pPr>
        <w:spacing w:after="0" w:line="240" w:lineRule="auto"/>
      </w:pPr>
      <w:r>
        <w:separator/>
      </w:r>
    </w:p>
  </w:footnote>
  <w:footnote w:type="continuationSeparator" w:id="0">
    <w:p w14:paraId="42019BC7" w14:textId="77777777" w:rsidR="00512F7B" w:rsidRDefault="00512F7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31C135C6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632</w:t>
          </w:r>
        </w:p>
      </w:tc>
      <w:tc>
        <w:tcPr>
          <w:tcW w:w="4814" w:type="dxa"/>
        </w:tcPr>
        <w:p w14:paraId="567E2EE7" w14:textId="6EEAE562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31F3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55FF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095B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4F3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78C2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2F7B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E5EED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50E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2384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541C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3D0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240"/>
    <w:rsid w:val="00990AA9"/>
    <w:rsid w:val="0099111F"/>
    <w:rsid w:val="00991CCF"/>
    <w:rsid w:val="00993CD5"/>
    <w:rsid w:val="0099440B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00DD"/>
    <w:rsid w:val="00C51E0A"/>
    <w:rsid w:val="00C53501"/>
    <w:rsid w:val="00C53A0F"/>
    <w:rsid w:val="00C62730"/>
    <w:rsid w:val="00C63967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0C1F"/>
    <w:rsid w:val="00CE2F60"/>
    <w:rsid w:val="00CE5147"/>
    <w:rsid w:val="00CE6B14"/>
    <w:rsid w:val="00CF5503"/>
    <w:rsid w:val="00CF5C61"/>
    <w:rsid w:val="00CF6D66"/>
    <w:rsid w:val="00D01059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A66F5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634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4</cp:revision>
  <cp:lastPrinted>2023-04-04T08:04:00Z</cp:lastPrinted>
  <dcterms:created xsi:type="dcterms:W3CDTF">2026-02-09T04:20:00Z</dcterms:created>
  <dcterms:modified xsi:type="dcterms:W3CDTF">2026-05-27T08:23:00Z</dcterms:modified>
</cp:coreProperties>
</file>